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13" w:rsidRPr="00FF4513" w:rsidRDefault="00FF4513" w:rsidP="00FF4513">
      <w:pPr>
        <w:widowControl/>
        <w:jc w:val="left"/>
        <w:rPr>
          <w:rFonts w:ascii="ＭＳ 明朝" w:eastAsia="ＭＳ 明朝" w:hAnsi="ＭＳ 明朝" w:cs="Times New Roman"/>
          <w:spacing w:val="-8"/>
          <w:sz w:val="18"/>
          <w:szCs w:val="18"/>
        </w:rPr>
      </w:pPr>
      <w:r w:rsidRPr="00FF4513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21CD3" wp14:editId="5C18A4B7">
                <wp:simplePos x="0" y="0"/>
                <wp:positionH relativeFrom="margin">
                  <wp:posOffset>2936875</wp:posOffset>
                </wp:positionH>
                <wp:positionV relativeFrom="paragraph">
                  <wp:posOffset>-297634</wp:posOffset>
                </wp:positionV>
                <wp:extent cx="3095625" cy="243205"/>
                <wp:effectExtent l="0" t="0" r="28575" b="23495"/>
                <wp:wrapNone/>
                <wp:docPr id="9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13" w:rsidRPr="005122E4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</w:t>
                            </w: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:rsidR="00FF4513" w:rsidRPr="002534A3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21CD3" id="Rectangle 40" o:spid="_x0000_s1026" style="position:absolute;margin-left:231.25pt;margin-top:-23.45pt;width:243.7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" strokeweight=".5pt">
                <v:textbox inset="5.85pt,.55mm,5.85pt,.45mm">
                  <w:txbxContent>
                    <w:p w:rsidR="00FF4513" w:rsidRPr="005122E4" w:rsidRDefault="00FF4513" w:rsidP="00FF451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</w:t>
                      </w: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  <w:p w:rsidR="00FF4513" w:rsidRPr="002534A3" w:rsidRDefault="00FF4513" w:rsidP="00FF4513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12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F4513" w:rsidRPr="00FF4513" w:rsidTr="00666BD5">
        <w:trPr>
          <w:trHeight w:val="9331"/>
        </w:trPr>
        <w:tc>
          <w:tcPr>
            <w:tcW w:w="9610" w:type="dxa"/>
            <w:shd w:val="clear" w:color="auto" w:fill="auto"/>
          </w:tcPr>
          <w:p w:rsidR="00FF4513" w:rsidRPr="00FF4513" w:rsidRDefault="00FF4513" w:rsidP="00FF4513">
            <w:pPr>
              <w:spacing w:beforeLines="150" w:before="48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4513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FF4513">
              <w:rPr>
                <w:rFonts w:ascii="ＭＳ 明朝" w:eastAsia="ＭＳ 明朝" w:hAnsi="ＭＳ 明朝" w:cs="Times New Roman"/>
                <w:sz w:val="22"/>
              </w:rPr>
              <w:br w:type="page"/>
            </w:r>
            <w:bookmarkStart w:id="0" w:name="海外展開事業計画書（海外展開）"/>
            <w:bookmarkEnd w:id="0"/>
          </w:p>
          <w:p w:rsidR="00FF4513" w:rsidRPr="00FF4513" w:rsidRDefault="00FF4513" w:rsidP="00FF4513">
            <w:pPr>
              <w:spacing w:beforeLines="150" w:before="486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FF4513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海外展開事業計画書</w:t>
            </w:r>
            <w:r w:rsidRPr="00FF4513">
              <w:rPr>
                <w:rFonts w:ascii="ＭＳ ゴシック" w:eastAsia="ＭＳ ゴシック" w:hAnsi="ＭＳ ゴシック" w:cs="Times New Roman"/>
                <w:sz w:val="36"/>
                <w:szCs w:val="36"/>
              </w:rPr>
              <w:t xml:space="preserve"> </w:t>
            </w: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FF451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FF4513" w:rsidRPr="00FF45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F4513" w:rsidRPr="00FF45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F4513" w:rsidRPr="00FF45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1696"/>
                    </w:rPr>
                    <w:t>代表</w:t>
                  </w:r>
                  <w:r w:rsidRPr="00FF4513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1696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F4513" w:rsidRPr="00FF45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2"/>
              </w:rPr>
              <w:t xml:space="preserve">　「販路開拓融資（海外展開支援）」を申し込むため、この海外展開事業計画書を提出します。</w:t>
            </w: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F4513" w:rsidRPr="00FF4513" w:rsidRDefault="00FF4513" w:rsidP="00FF4513">
            <w:pPr>
              <w:spacing w:afterLines="50" w:after="1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2"/>
              </w:rPr>
              <w:t>≪</w:t>
            </w:r>
            <w:r w:rsidRPr="00FF4513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F4513">
              <w:rPr>
                <w:rFonts w:ascii="ＭＳ 明朝" w:eastAsia="ＭＳ 明朝" w:hAnsi="ＭＳ 明朝" w:cs="Times New Roman" w:hint="eastAsia"/>
                <w:sz w:val="22"/>
              </w:rPr>
              <w:t>利用支援機関名</w:t>
            </w:r>
            <w:r w:rsidRPr="00FF4513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F4513">
              <w:rPr>
                <w:rFonts w:ascii="ＭＳ 明朝" w:eastAsia="ＭＳ 明朝" w:hAnsi="ＭＳ 明朝" w:cs="Times New Roman" w:hint="eastAsia"/>
                <w:sz w:val="22"/>
              </w:rPr>
              <w:t xml:space="preserve">≫　</w:t>
            </w: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があれば○印を付してください。）</w:t>
            </w:r>
          </w:p>
          <w:tbl>
            <w:tblPr>
              <w:tblW w:w="0" w:type="auto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6304"/>
            </w:tblGrid>
            <w:tr w:rsidR="00FF4513" w:rsidRPr="00FF4513" w:rsidTr="00666BD5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独立行政法人</w:t>
                  </w:r>
                  <w:r w:rsidRPr="00FF4513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 xml:space="preserve"> </w:t>
                  </w: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日本貿易振興機構</w:t>
                  </w:r>
                </w:p>
              </w:tc>
            </w:tr>
            <w:tr w:rsidR="00FF4513" w:rsidRPr="00FF4513" w:rsidTr="00666BD5"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独立行政法人</w:t>
                  </w:r>
                  <w:r w:rsidRPr="00FF4513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 xml:space="preserve"> </w:t>
                  </w: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中小企業基盤整備機構</w:t>
                  </w:r>
                </w:p>
              </w:tc>
            </w:tr>
            <w:tr w:rsidR="00FF4513" w:rsidRPr="00FF4513" w:rsidTr="00666BD5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公益財団法人</w:t>
                  </w:r>
                  <w:r w:rsidRPr="00FF4513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 xml:space="preserve"> </w:t>
                  </w: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東京都中小企業振興公社</w:t>
                  </w:r>
                </w:p>
              </w:tc>
            </w:tr>
            <w:tr w:rsidR="00FF4513" w:rsidRPr="00FF4513" w:rsidTr="00666BD5"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513" w:rsidRPr="00FF4513" w:rsidRDefault="00FF4513" w:rsidP="00FF4513">
                  <w:pPr>
                    <w:framePr w:hSpace="142" w:wrap="around" w:vAnchor="page" w:hAnchor="margin" w:y="1261"/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F4513">
                    <w:rPr>
                      <w:rFonts w:ascii="ＭＳ 明朝" w:eastAsia="ＭＳ 明朝" w:hAnsi="ＭＳ 明朝" w:cs="Times New Roman" w:hint="eastAsia"/>
                      <w:sz w:val="22"/>
                    </w:rPr>
                    <w:t>その他</w:t>
                  </w:r>
                  <w:r w:rsidRPr="00FF4513">
                    <w:rPr>
                      <w:rFonts w:ascii="ＭＳ 明朝" w:eastAsia="ＭＳ 明朝" w:hAnsi="ＭＳ 明朝" w:cs="Times New Roman" w:hint="eastAsia"/>
                      <w:szCs w:val="21"/>
                    </w:rPr>
                    <w:t>（</w:t>
                  </w:r>
                  <w:r w:rsidRPr="00FF4513">
                    <w:rPr>
                      <w:rFonts w:ascii="ＭＳ 明朝" w:eastAsia="ＭＳ 明朝" w:hAnsi="ＭＳ 明朝" w:cs="Times New Roman"/>
                      <w:szCs w:val="21"/>
                    </w:rPr>
                    <w:t xml:space="preserve"> 支援機関名</w:t>
                  </w:r>
                  <w:r w:rsidRPr="00FF4513">
                    <w:rPr>
                      <w:rFonts w:ascii="ＭＳ 明朝" w:eastAsia="ＭＳ 明朝" w:hAnsi="ＭＳ 明朝" w:cs="Times New Roman" w:hint="eastAsia"/>
                      <w:szCs w:val="21"/>
                    </w:rPr>
                    <w:t>等：　　　　  　　　　　　　　 　）</w:t>
                  </w:r>
                </w:p>
              </w:tc>
            </w:tr>
          </w:tbl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FF4513" w:rsidRPr="00FF4513" w:rsidRDefault="00FF4513" w:rsidP="00FF4513">
      <w:pPr>
        <w:spacing w:beforeLines="50" w:before="162"/>
        <w:rPr>
          <w:rFonts w:ascii="ＭＳ 明朝" w:eastAsia="ＭＳ 明朝" w:hAnsi="ＭＳ 明朝" w:cs="Times New Roman"/>
          <w:sz w:val="20"/>
          <w:szCs w:val="20"/>
        </w:rPr>
      </w:pPr>
      <w:r w:rsidRPr="00FF4513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</w:tblGrid>
      <w:tr w:rsidR="00FF4513" w:rsidRPr="00FF4513" w:rsidTr="00666BD5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FF4513" w:rsidRPr="00FF4513" w:rsidTr="00666BD5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FF4513" w:rsidRPr="00FF4513" w:rsidTr="00666BD5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50" w:before="16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FF4513" w:rsidRPr="00FF4513" w:rsidRDefault="00FF4513" w:rsidP="00FF4513">
            <w:pPr>
              <w:spacing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FF4513" w:rsidRDefault="00FF4513" w:rsidP="00FF4513">
      <w:pPr>
        <w:rPr>
          <w:rFonts w:ascii="ＭＳ ゴシック" w:eastAsia="ＭＳ ゴシック" w:hAnsi="ＭＳ ゴシック" w:cs="Times New Roman"/>
          <w:sz w:val="22"/>
        </w:rPr>
      </w:pP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2"/>
        </w:rPr>
      </w:pPr>
      <w:r w:rsidRPr="00FF4513">
        <w:rPr>
          <w:rFonts w:ascii="ＭＳ ゴシック" w:eastAsia="ＭＳ ゴシック" w:hAnsi="ＭＳ ゴシック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E70F" wp14:editId="5173F77A">
                <wp:simplePos x="0" y="0"/>
                <wp:positionH relativeFrom="margin">
                  <wp:posOffset>2891155</wp:posOffset>
                </wp:positionH>
                <wp:positionV relativeFrom="paragraph">
                  <wp:posOffset>-323850</wp:posOffset>
                </wp:positionV>
                <wp:extent cx="3158107" cy="243720"/>
                <wp:effectExtent l="0" t="0" r="23495" b="23495"/>
                <wp:wrapNone/>
                <wp:docPr id="9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107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13" w:rsidRPr="005122E4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:rsidR="00FF4513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E70F" id="Rectangle 44" o:spid="_x0000_s1027" style="position:absolute;left:0;text-align:left;margin-left:227.65pt;margin-top:-25.5pt;width:248.6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" strokeweight=".5pt">
                <v:textbox inset="5.85pt,.55mm,5.85pt,.45mm">
                  <w:txbxContent>
                    <w:p w:rsidR="00FF4513" w:rsidRPr="005122E4" w:rsidRDefault="00FF4513" w:rsidP="00FF451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2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  <w:p w:rsidR="00FF4513" w:rsidRDefault="00FF4513" w:rsidP="00FF451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4513">
        <w:rPr>
          <w:rFonts w:ascii="ＭＳ ゴシック" w:eastAsia="ＭＳ ゴシック" w:hAnsi="ＭＳ ゴシック" w:cs="Times New Roman" w:hint="eastAsia"/>
          <w:sz w:val="22"/>
        </w:rPr>
        <w:t>１　事業計画</w:t>
      </w: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FF4513">
        <w:rPr>
          <w:rFonts w:ascii="ＭＳ ゴシック" w:eastAsia="ＭＳ ゴシック" w:hAnsi="ＭＳ ゴシック" w:cs="Times New Roman" w:hint="eastAsia"/>
          <w:sz w:val="20"/>
          <w:szCs w:val="20"/>
        </w:rPr>
        <w:t>（１）申込者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610"/>
        <w:gridCol w:w="1357"/>
        <w:gridCol w:w="1358"/>
        <w:gridCol w:w="1350"/>
      </w:tblGrid>
      <w:tr w:rsidR="00FF4513" w:rsidRPr="00FF4513" w:rsidTr="00666BD5">
        <w:trPr>
          <w:jc w:val="center"/>
        </w:trPr>
        <w:tc>
          <w:tcPr>
            <w:tcW w:w="293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1695"/>
              </w:rPr>
              <w:t>名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5"/>
              </w:rPr>
              <w:t>称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業種及び主要製品</w:t>
            </w:r>
          </w:p>
        </w:tc>
        <w:tc>
          <w:tcPr>
            <w:tcW w:w="1357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1694"/>
              </w:rPr>
              <w:t>資本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4"/>
              </w:rPr>
              <w:t>金</w:t>
            </w:r>
          </w:p>
        </w:tc>
        <w:tc>
          <w:tcPr>
            <w:tcW w:w="1358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93"/>
              </w:rPr>
              <w:t>従業員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3"/>
              </w:rPr>
              <w:t>数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1692"/>
              </w:rPr>
              <w:t>創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2"/>
              </w:rPr>
              <w:t>業</w:t>
            </w:r>
          </w:p>
        </w:tc>
      </w:tr>
      <w:tr w:rsidR="00FF4513" w:rsidRPr="00FF4513" w:rsidTr="00666BD5">
        <w:trPr>
          <w:trHeight w:val="831"/>
          <w:jc w:val="center"/>
        </w:trPr>
        <w:tc>
          <w:tcPr>
            <w:tcW w:w="29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</w:t>
            </w:r>
          </w:p>
        </w:tc>
      </w:tr>
    </w:tbl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2"/>
        </w:rPr>
      </w:pPr>
      <w:r w:rsidRPr="00FF4513">
        <w:rPr>
          <w:rFonts w:ascii="ＭＳ ゴシック" w:eastAsia="ＭＳ ゴシック" w:hAnsi="ＭＳ ゴシック" w:cs="Times New Roman" w:hint="eastAsia"/>
          <w:sz w:val="22"/>
        </w:rPr>
        <w:t>（２）海外展開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F4513" w:rsidRPr="00FF4513" w:rsidTr="00666BD5">
        <w:trPr>
          <w:trHeight w:val="959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　海外展開先の国・地域名</w:t>
            </w: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イ　海外展開の形態（現地法人設立、合弁、代理店、輸出入取引等）</w:t>
            </w:r>
          </w:p>
          <w:p w:rsidR="00FF4513" w:rsidRPr="00FF4513" w:rsidRDefault="00FF4513" w:rsidP="00FF45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ウ　提供・取引する商品及びサービス</w:t>
            </w:r>
          </w:p>
        </w:tc>
      </w:tr>
      <w:tr w:rsidR="00FF4513" w:rsidRPr="00FF4513" w:rsidTr="00666BD5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エ　商品及びサービスの流通・展開方法</w:t>
            </w:r>
          </w:p>
        </w:tc>
      </w:tr>
      <w:tr w:rsidR="00FF4513" w:rsidRPr="00FF4513" w:rsidTr="00666BD5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オ　取引先の企業名・決済方法</w:t>
            </w: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FF4513">
        <w:rPr>
          <w:rFonts w:ascii="ＭＳ ゴシック" w:eastAsia="ＭＳ ゴシック" w:hAnsi="ＭＳ ゴシック" w:cs="Times New Roman" w:hint="eastAsia"/>
          <w:sz w:val="20"/>
          <w:szCs w:val="20"/>
        </w:rPr>
        <w:t>（３）事業計画全体のスケジュール・実施内容・所要資金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32"/>
        <w:gridCol w:w="1280"/>
        <w:gridCol w:w="2424"/>
        <w:gridCol w:w="905"/>
        <w:gridCol w:w="1473"/>
        <w:gridCol w:w="1756"/>
      </w:tblGrid>
      <w:tr w:rsidR="00FF4513" w:rsidRPr="00FF4513" w:rsidTr="00666BD5">
        <w:trPr>
          <w:trHeight w:val="732"/>
          <w:jc w:val="center"/>
        </w:trPr>
        <w:tc>
          <w:tcPr>
            <w:tcW w:w="278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1691"/>
              </w:rPr>
              <w:t>期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1"/>
              </w:rPr>
              <w:t>間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90"/>
              </w:rPr>
              <w:t>実施内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0"/>
              </w:rPr>
              <w:t>容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所要資金</w:t>
            </w:r>
            <w:r w:rsidRPr="00FF4513">
              <w:rPr>
                <w:rFonts w:ascii="ＭＳ ゴシック" w:eastAsia="ＭＳ ゴシック" w:hAnsi="ＭＳ ゴシック" w:cs="Times New Roman"/>
                <w:sz w:val="16"/>
                <w:szCs w:val="18"/>
              </w:rPr>
              <w:t>(千円)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うち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申込分</w:t>
            </w:r>
          </w:p>
        </w:tc>
      </w:tr>
      <w:tr w:rsidR="00FF4513" w:rsidRPr="00FF4513" w:rsidTr="00666BD5">
        <w:trPr>
          <w:trHeight w:val="930"/>
          <w:jc w:val="center"/>
        </w:trPr>
        <w:tc>
          <w:tcPr>
            <w:tcW w:w="1171" w:type="dxa"/>
            <w:tcBorders>
              <w:top w:val="single" w:sz="8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930"/>
          <w:jc w:val="center"/>
        </w:trPr>
        <w:tc>
          <w:tcPr>
            <w:tcW w:w="520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Pr="00FF4513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必要に応じ、詳細な事業計画書を添付してください。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F4513" w:rsidRPr="00FF4513" w:rsidRDefault="00FF4513" w:rsidP="00FF4513">
      <w:pPr>
        <w:rPr>
          <w:rFonts w:ascii="ＭＳ 明朝" w:eastAsia="ＭＳ 明朝" w:hAnsi="ＭＳ 明朝" w:cs="Times New Roman"/>
          <w:sz w:val="22"/>
        </w:rPr>
      </w:pPr>
      <w:r w:rsidRPr="00FF4513">
        <w:rPr>
          <w:rFonts w:ascii="ＭＳ ゴシック" w:eastAsia="ＭＳ ゴシック" w:hAnsi="ＭＳ ゴシック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9D2AB" wp14:editId="6D43D1AB">
                <wp:simplePos x="0" y="0"/>
                <wp:positionH relativeFrom="margin">
                  <wp:posOffset>2852239</wp:posOffset>
                </wp:positionH>
                <wp:positionV relativeFrom="paragraph">
                  <wp:posOffset>-304710</wp:posOffset>
                </wp:positionV>
                <wp:extent cx="3196015" cy="243720"/>
                <wp:effectExtent l="0" t="0" r="23495" b="23495"/>
                <wp:wrapNone/>
                <wp:docPr id="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01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13" w:rsidRPr="005122E4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bookmarkEnd w:id="1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:rsidR="00FF4513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D2AB" id="Rectangle 45" o:spid="_x0000_s1028" style="position:absolute;left:0;text-align:left;margin-left:224.6pt;margin-top:-24pt;width:251.6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" strokeweight=".5pt">
                <v:textbox inset="5.85pt,.55mm,5.85pt,.45mm">
                  <w:txbxContent>
                    <w:p w:rsidR="00FF4513" w:rsidRPr="005122E4" w:rsidRDefault="00FF4513" w:rsidP="00FF451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bookmarkStart w:id="2" w:name="_GoBack"/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bookmarkEnd w:id="2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  <w:p w:rsidR="00FF4513" w:rsidRDefault="00FF4513" w:rsidP="00FF451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4513">
        <w:rPr>
          <w:rFonts w:ascii="ＭＳ ゴシック" w:eastAsia="ＭＳ ゴシック" w:hAnsi="ＭＳ ゴシック" w:cs="Times New Roman" w:hint="eastAsia"/>
          <w:sz w:val="20"/>
          <w:szCs w:val="20"/>
        </w:rPr>
        <w:t>（４）申込事業に係る資金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806"/>
        <w:gridCol w:w="1432"/>
        <w:gridCol w:w="1617"/>
        <w:gridCol w:w="1339"/>
        <w:gridCol w:w="3414"/>
      </w:tblGrid>
      <w:tr w:rsidR="00FF4513" w:rsidRPr="00FF4513" w:rsidTr="00666BD5">
        <w:trPr>
          <w:jc w:val="center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:rsidR="00FF4513" w:rsidRPr="00FF4513" w:rsidRDefault="00FF4513" w:rsidP="00FF4513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1689"/>
              </w:rPr>
              <w:t>調達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89"/>
              </w:rPr>
              <w:t>先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FF4513" w:rsidRPr="00FF4513" w:rsidRDefault="00FF4513" w:rsidP="00FF4513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金額</w:t>
            </w:r>
            <w:r w:rsidRPr="00FF4513">
              <w:rPr>
                <w:rFonts w:ascii="ＭＳ ゴシック" w:eastAsia="ＭＳ ゴシック" w:hAnsi="ＭＳ ゴシック" w:cs="Times New Roman" w:hint="eastAsia"/>
                <w:spacing w:val="-8"/>
                <w:sz w:val="18"/>
                <w:szCs w:val="20"/>
              </w:rPr>
              <w:t>（千円）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FF4513" w:rsidRPr="00FF4513" w:rsidRDefault="00FF4513" w:rsidP="00FF4513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14"/>
                <w:szCs w:val="20"/>
              </w:rPr>
              <w:t>金利</w:t>
            </w:r>
            <w:r w:rsidRPr="00FF4513">
              <w:rPr>
                <w:rFonts w:ascii="ＭＳ ゴシック" w:eastAsia="ＭＳ ゴシック" w:hAnsi="ＭＳ ゴシック" w:cs="Times New Roman" w:hint="eastAsia"/>
                <w:sz w:val="14"/>
                <w:szCs w:val="18"/>
              </w:rPr>
              <w:t>（予定・年利）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:rsidR="00FF4513" w:rsidRPr="00FF4513" w:rsidRDefault="00FF4513" w:rsidP="00FF4513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88"/>
              </w:rPr>
              <w:t>返済期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88"/>
              </w:rPr>
              <w:t>間</w:t>
            </w:r>
          </w:p>
        </w:tc>
        <w:tc>
          <w:tcPr>
            <w:tcW w:w="342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F4513" w:rsidRPr="00FF4513" w:rsidRDefault="00FF4513" w:rsidP="00FF4513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1687"/>
              </w:rPr>
              <w:t>備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87"/>
              </w:rPr>
              <w:t>考</w:t>
            </w:r>
          </w:p>
        </w:tc>
      </w:tr>
      <w:tr w:rsidR="00FF4513" w:rsidRPr="00FF4513" w:rsidTr="00666BD5">
        <w:trPr>
          <w:jc w:val="center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FF4513" w:rsidRPr="00FF4513" w:rsidTr="00666BD5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1008541686"/>
              </w:rPr>
              <w:t>自己資</w:t>
            </w:r>
            <w:r w:rsidRPr="00FF451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1686"/>
              </w:rPr>
              <w:t>金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wordWrap w:val="0"/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1008541685"/>
              </w:rPr>
              <w:t>その</w:t>
            </w:r>
            <w:r w:rsidRPr="00FF451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1685"/>
              </w:rPr>
              <w:t>他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FF4513" w:rsidRPr="00FF4513" w:rsidTr="00666BD5">
        <w:trPr>
          <w:jc w:val="center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1684"/>
              </w:rPr>
              <w:t>合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84"/>
              </w:rPr>
              <w:t>計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42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F4513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（５）損益計画　　　　　　　　　　　　　　　　　　　　　　　　　　　　　　　　　　　</w:t>
      </w:r>
      <w:r w:rsidRPr="00FF4513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507"/>
        <w:gridCol w:w="1839"/>
        <w:gridCol w:w="1843"/>
        <w:gridCol w:w="1701"/>
        <w:gridCol w:w="1708"/>
      </w:tblGrid>
      <w:tr w:rsidR="00FF4513" w:rsidRPr="00FF4513" w:rsidTr="00666BD5">
        <w:trPr>
          <w:trHeight w:val="218"/>
          <w:jc w:val="center"/>
        </w:trPr>
        <w:tc>
          <w:tcPr>
            <w:tcW w:w="2507" w:type="dxa"/>
            <w:vMerge w:val="restart"/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1年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2年後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3年後</w:t>
            </w:r>
          </w:p>
        </w:tc>
      </w:tr>
      <w:tr w:rsidR="00FF4513" w:rsidRPr="00FF4513" w:rsidTr="00666BD5">
        <w:trPr>
          <w:trHeight w:val="255"/>
          <w:jc w:val="center"/>
        </w:trPr>
        <w:tc>
          <w:tcPr>
            <w:tcW w:w="2507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1683"/>
              </w:rPr>
              <w:t>売上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83"/>
              </w:rPr>
              <w:t>高</w:t>
            </w:r>
          </w:p>
        </w:tc>
        <w:tc>
          <w:tcPr>
            <w:tcW w:w="1839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82"/>
              </w:rPr>
              <w:t>売上原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82"/>
              </w:rPr>
              <w:t>価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1681"/>
              </w:rPr>
              <w:t>売上総利</w:t>
            </w:r>
            <w:r w:rsidRPr="00FF4513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1681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1680"/>
              </w:rPr>
              <w:t>販売管理</w:t>
            </w:r>
            <w:r w:rsidRPr="00FF4513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1680"/>
              </w:rPr>
              <w:t>費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96"/>
              </w:rPr>
              <w:t>営業利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6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1695"/>
              </w:rPr>
              <w:t>営業外収</w:t>
            </w:r>
            <w:r w:rsidRPr="00FF4513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1695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20" w:before="64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1694"/>
              </w:rPr>
              <w:t>営業外費</w:t>
            </w:r>
            <w:r w:rsidRPr="00FF4513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1694"/>
              </w:rPr>
              <w:t>用</w:t>
            </w:r>
          </w:p>
          <w:p w:rsidR="00FF4513" w:rsidRPr="00FF4513" w:rsidRDefault="00FF4513" w:rsidP="00FF4513">
            <w:pPr>
              <w:spacing w:afterLines="20" w:after="64"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</w:t>
            </w:r>
            <w:r w:rsidRPr="00FF451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うち</w:t>
            </w:r>
            <w:r w:rsidRPr="00FF451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払利息･割引料）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FF4513" w:rsidRPr="00FF4513" w:rsidRDefault="00FF4513" w:rsidP="00FF451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FF4513" w:rsidRPr="00FF4513" w:rsidRDefault="00FF4513" w:rsidP="00FF451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FF4513" w:rsidRPr="00FF4513" w:rsidRDefault="00FF4513" w:rsidP="00FF451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FF4513" w:rsidRPr="00FF4513" w:rsidRDefault="00FF4513" w:rsidP="00FF451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5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93"/>
              </w:rPr>
              <w:t>経常利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3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92"/>
              </w:rPr>
              <w:t>特別損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2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1691"/>
              </w:rPr>
              <w:t>法人税</w:t>
            </w:r>
            <w:r w:rsidRPr="00FF451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1691"/>
              </w:rPr>
              <w:t>等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1690"/>
              </w:rPr>
              <w:t>当期純利</w:t>
            </w:r>
            <w:r w:rsidRPr="00FF4513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1690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4513" w:rsidRPr="00FF4513" w:rsidTr="00666BD5">
        <w:trPr>
          <w:jc w:val="center"/>
        </w:trPr>
        <w:tc>
          <w:tcPr>
            <w:tcW w:w="250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1689"/>
              </w:rPr>
              <w:t>減価償却</w:t>
            </w:r>
            <w:r w:rsidRPr="00FF4513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1689"/>
              </w:rPr>
              <w:t>費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13" w:rsidRPr="00FF4513" w:rsidRDefault="00FF4513" w:rsidP="00FF4513">
            <w:pPr>
              <w:spacing w:beforeLines="40" w:before="129" w:afterLines="40" w:after="1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FF4513" w:rsidRPr="00FF4513" w:rsidRDefault="00FF4513" w:rsidP="00FF4513">
      <w:pPr>
        <w:rPr>
          <w:rFonts w:ascii="ＭＳ 明朝" w:eastAsia="ＭＳ 明朝" w:hAnsi="ＭＳ 明朝" w:cs="Times New Roman"/>
          <w:spacing w:val="-8"/>
          <w:sz w:val="22"/>
        </w:rPr>
      </w:pP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F4513" w:rsidRDefault="00FF4513" w:rsidP="00FF4513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F4513" w:rsidRPr="00FF4513" w:rsidRDefault="00FF4513" w:rsidP="00FF4513">
      <w:pPr>
        <w:rPr>
          <w:rFonts w:ascii="ＭＳ ゴシック" w:eastAsia="ＭＳ ゴシック" w:hAnsi="ＭＳ ゴシック" w:cs="Times New Roman"/>
          <w:sz w:val="22"/>
        </w:rPr>
      </w:pPr>
      <w:r w:rsidRPr="00FF4513">
        <w:rPr>
          <w:rFonts w:ascii="ＭＳ ゴシック" w:eastAsia="ＭＳ ゴシック" w:hAnsi="ＭＳ ゴシック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F8E5F" wp14:editId="7E95B916">
                <wp:simplePos x="0" y="0"/>
                <wp:positionH relativeFrom="margin">
                  <wp:posOffset>2770505</wp:posOffset>
                </wp:positionH>
                <wp:positionV relativeFrom="paragraph">
                  <wp:posOffset>-223248</wp:posOffset>
                </wp:positionV>
                <wp:extent cx="3281393" cy="243720"/>
                <wp:effectExtent l="0" t="0" r="14605" b="23495"/>
                <wp:wrapNone/>
                <wp:docPr id="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393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13" w:rsidRPr="005122E4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:rsidR="00FF4513" w:rsidRDefault="00FF4513" w:rsidP="00FF451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8E5F" id="_x0000_s1029" style="position:absolute;left:0;text-align:left;margin-left:218.15pt;margin-top:-17.6pt;width:258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" strokeweight=".5pt">
                <v:textbox inset="5.85pt,.55mm,5.85pt,.45mm">
                  <w:txbxContent>
                    <w:p w:rsidR="00FF4513" w:rsidRPr="005122E4" w:rsidRDefault="00FF4513" w:rsidP="00FF451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  <w:p w:rsidR="00FF4513" w:rsidRDefault="00FF4513" w:rsidP="00FF451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4513">
        <w:rPr>
          <w:rFonts w:ascii="ＭＳ ゴシック" w:eastAsia="ＭＳ ゴシック" w:hAnsi="ＭＳ ゴシック" w:cs="Times New Roman" w:hint="eastAsia"/>
          <w:sz w:val="22"/>
        </w:rPr>
        <w:t>２　海外展開の取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F4513" w:rsidRPr="00FF4513" w:rsidTr="00666BD5">
        <w:trPr>
          <w:trHeight w:val="2723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１）取組の目的・動機</w:t>
            </w:r>
          </w:p>
        </w:tc>
      </w:tr>
      <w:tr w:rsidR="00FF4513" w:rsidRPr="00FF4513" w:rsidTr="00666BD5">
        <w:trPr>
          <w:trHeight w:val="2723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２）海外展開経験の有無、必要な人材・技術の確保の見込み</w:t>
            </w:r>
          </w:p>
        </w:tc>
      </w:tr>
      <w:tr w:rsidR="00FF4513" w:rsidRPr="00FF4513" w:rsidTr="00666BD5">
        <w:trPr>
          <w:trHeight w:val="2723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３）海外展開時に想定される不確実性やリスク</w:t>
            </w: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F4513" w:rsidRPr="00FF4513" w:rsidTr="00666BD5">
        <w:trPr>
          <w:trHeight w:val="2723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４）（３）に対応するための取組、支援機関等による支援内容</w:t>
            </w:r>
          </w:p>
        </w:tc>
      </w:tr>
      <w:tr w:rsidR="00FF4513" w:rsidRPr="00FF4513" w:rsidTr="00666BD5">
        <w:trPr>
          <w:trHeight w:val="2723"/>
          <w:jc w:val="center"/>
        </w:trPr>
        <w:tc>
          <w:tcPr>
            <w:tcW w:w="9610" w:type="dxa"/>
            <w:shd w:val="clear" w:color="auto" w:fill="auto"/>
          </w:tcPr>
          <w:p w:rsidR="00FF4513" w:rsidRPr="00FF4513" w:rsidRDefault="00FF4513" w:rsidP="00FF45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45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５）海外展開後に許容されるリスクや損失の範囲、対応策（撤退基準等を含む）</w:t>
            </w:r>
          </w:p>
          <w:p w:rsidR="00FF4513" w:rsidRPr="00FF4513" w:rsidRDefault="00FF4513" w:rsidP="00FF45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FF4513" w:rsidRPr="00FF4513" w:rsidRDefault="00FF4513" w:rsidP="00FF4513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F4513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</w:t>
      </w:r>
      <w:r w:rsidRPr="00FF4513">
        <w:rPr>
          <w:rFonts w:ascii="ＭＳ 明朝" w:eastAsia="ＭＳ 明朝" w:hAnsi="ＭＳ 明朝" w:cs="Times New Roman"/>
          <w:spacing w:val="-8"/>
          <w:sz w:val="20"/>
          <w:szCs w:val="20"/>
        </w:rPr>
        <w:t xml:space="preserve"> </w:t>
      </w:r>
      <w:r w:rsidRPr="00FF4513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必要に応じ、資料・写真等を添付してください。</w:t>
      </w:r>
    </w:p>
    <w:p w:rsidR="00FF4513" w:rsidRPr="00FF4513" w:rsidRDefault="00FF4513" w:rsidP="00FF4513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F4513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</w:t>
      </w:r>
      <w:r w:rsidRPr="00FF4513">
        <w:rPr>
          <w:rFonts w:ascii="ＭＳ 明朝" w:eastAsia="ＭＳ 明朝" w:hAnsi="ＭＳ 明朝" w:cs="Times New Roman"/>
          <w:spacing w:val="-8"/>
          <w:sz w:val="20"/>
          <w:szCs w:val="20"/>
        </w:rPr>
        <w:t xml:space="preserve"> </w:t>
      </w:r>
      <w:r w:rsidRPr="00FF4513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この欄に書ききれない場合は、適宜、別紙に記載し添付してください。</w:t>
      </w:r>
    </w:p>
    <w:p w:rsidR="003F77C2" w:rsidRPr="00FF4513" w:rsidRDefault="003F77C2" w:rsidP="00FF4513"/>
    <w:sectPr w:rsidR="003F77C2" w:rsidRPr="00FF4513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8" w:rsidRDefault="00482D08" w:rsidP="006C0B7C">
      <w:r>
        <w:separator/>
      </w:r>
    </w:p>
  </w:endnote>
  <w:endnote w:type="continuationSeparator" w:id="0">
    <w:p w:rsidR="00482D08" w:rsidRDefault="00482D08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8" w:rsidRDefault="00482D08" w:rsidP="006C0B7C">
      <w:r>
        <w:separator/>
      </w:r>
    </w:p>
  </w:footnote>
  <w:footnote w:type="continuationSeparator" w:id="0">
    <w:p w:rsidR="00482D08" w:rsidRDefault="00482D08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D3587"/>
    <w:rsid w:val="0019136A"/>
    <w:rsid w:val="001C263F"/>
    <w:rsid w:val="002D3FA1"/>
    <w:rsid w:val="0036766F"/>
    <w:rsid w:val="003F77C2"/>
    <w:rsid w:val="004546C9"/>
    <w:rsid w:val="00482D08"/>
    <w:rsid w:val="004919F7"/>
    <w:rsid w:val="0050066D"/>
    <w:rsid w:val="005E781A"/>
    <w:rsid w:val="00613453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8071B3"/>
    <w:rsid w:val="008078F7"/>
    <w:rsid w:val="008427BF"/>
    <w:rsid w:val="0084594B"/>
    <w:rsid w:val="008E3D5C"/>
    <w:rsid w:val="009452DA"/>
    <w:rsid w:val="00995005"/>
    <w:rsid w:val="00A0781A"/>
    <w:rsid w:val="00A43586"/>
    <w:rsid w:val="00AA79FE"/>
    <w:rsid w:val="00BD3AAC"/>
    <w:rsid w:val="00CE3379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F5A9-E4D3-4282-BDF0-15262914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34:00Z</dcterms:created>
  <dcterms:modified xsi:type="dcterms:W3CDTF">2024-03-28T02:34:00Z</dcterms:modified>
</cp:coreProperties>
</file>